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77C3" w14:textId="75034725" w:rsidR="00162E93" w:rsidRPr="00162E93" w:rsidRDefault="00162E93" w:rsidP="006F62F8">
      <w:pPr>
        <w:pStyle w:val="Titolo2"/>
        <w:rPr>
          <w:lang w:val="it-IT"/>
        </w:rPr>
      </w:pPr>
      <w:bookmarkStart w:id="0" w:name="OLE_LINK1"/>
      <w:r w:rsidRPr="00FA6E68">
        <w:rPr>
          <w:lang w:val="it-IT"/>
        </w:rPr>
        <w:t xml:space="preserve">Domanda </w:t>
      </w:r>
      <w:r>
        <w:rPr>
          <w:lang w:val="it-IT"/>
        </w:rPr>
        <w:t>1</w:t>
      </w:r>
    </w:p>
    <w:p w14:paraId="6A17944A" w14:textId="38EE0C52" w:rsidR="00761901" w:rsidRPr="00FA6E68" w:rsidRDefault="00FA6E68" w:rsidP="00E87E2F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E87E2F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4624681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05FA8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559673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1C16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1C16B1">
        <w:rPr>
          <w:rFonts w:ascii="Courier" w:hAnsi="Courier"/>
          <w:sz w:val="24"/>
          <w:szCs w:val="24"/>
          <w:lang w:val="it-IT"/>
        </w:rPr>
        <w:t>+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1C16B1">
        <w:rPr>
          <w:rFonts w:ascii="Courier" w:hAnsi="Courier"/>
          <w:sz w:val="24"/>
          <w:szCs w:val="24"/>
          <w:lang w:val="it-IT"/>
        </w:rPr>
        <w:t>)</w:t>
      </w:r>
      <w:r w:rsidR="00005FA8">
        <w:rPr>
          <w:rFonts w:ascii="Courier" w:hAnsi="Courier"/>
          <w:sz w:val="24"/>
          <w:szCs w:val="24"/>
          <w:lang w:val="it-IT"/>
        </w:rPr>
        <w:t>*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+</w:t>
      </w:r>
      <w:r w:rsidR="00005FA8" w:rsidRPr="00005FA8">
        <w:rPr>
          <w:rFonts w:ascii="Courier" w:hAnsi="Courier"/>
          <w:sz w:val="24"/>
          <w:szCs w:val="24"/>
          <w:lang w:val="it-IT"/>
        </w:rPr>
        <w:t xml:space="preserve"> </w:t>
      </w:r>
      <w:r w:rsidR="00005FA8"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4</w:t>
      </w:r>
      <w:r w:rsidR="00005FA8"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)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56103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C56103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56103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56103" w:rsidRPr="002E3666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173C29BE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65A6D9D4" w14:textId="44D1FD92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56103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56103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56103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56103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56103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main: </w:t>
            </w:r>
            <w:r w:rsidRPr="00005FA8">
              <w:rPr>
                <w:rFonts w:ascii="Arial" w:hAnsi="Arial" w:cs="Arial"/>
              </w:rPr>
              <w:tab/>
              <w:t>daddui</w:t>
            </w:r>
            <w:r w:rsidRPr="00005FA8">
              <w:rPr>
                <w:rFonts w:ascii="Arial" w:hAnsi="Arial" w:cs="Arial"/>
              </w:rPr>
              <w:tab/>
              <w:t>r1,r0,0</w:t>
            </w:r>
            <w:r w:rsidRPr="00005FA8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2595E018" w:rsidR="00144B29" w:rsidRPr="00E168B1" w:rsidRDefault="00C5610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01C2B69D" w:rsidR="00144B29" w:rsidRPr="00E168B1" w:rsidRDefault="00C5610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5E459DD" w:rsidR="00144B29" w:rsidRPr="00E168B1" w:rsidRDefault="00C5610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445828F0" w:rsidR="00144B29" w:rsidRPr="00E168B1" w:rsidRDefault="00C5610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05274BC5" w:rsidR="00144B29" w:rsidRPr="00E168B1" w:rsidRDefault="00C5610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9FEAAC2" w:rsidR="00144B29" w:rsidRPr="00E168B1" w:rsidRDefault="0028634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C56103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ui</w:t>
            </w:r>
            <w:r w:rsidRPr="00005FA8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4F926A1B" w:rsidR="00144B29" w:rsidRPr="00E168B1" w:rsidRDefault="00C5610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3EFD67B9" w:rsidR="00144B29" w:rsidRPr="00E168B1" w:rsidRDefault="00C5610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1A80FCDA" w:rsidR="00144B29" w:rsidRPr="00E168B1" w:rsidRDefault="00C5610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6170E619" w:rsidR="00144B29" w:rsidRPr="00E168B1" w:rsidRDefault="00C5610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4338420C" w:rsidR="00144B29" w:rsidRPr="00E168B1" w:rsidRDefault="00C5610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6636A75C" w:rsidR="00144B29" w:rsidRPr="00E168B1" w:rsidRDefault="0034218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56103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7EFB2E5B" w:rsidR="00005FA8" w:rsidRPr="00005FA8" w:rsidRDefault="00E87E2F" w:rsidP="00005FA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="00005FA8" w:rsidRPr="00005FA8">
              <w:rPr>
                <w:rFonts w:ascii="Arial" w:hAnsi="Arial" w:cs="Arial"/>
              </w:rPr>
              <w:t xml:space="preserve">   </w:t>
            </w:r>
            <w:r w:rsidR="00005FA8" w:rsidRPr="00005FA8">
              <w:rPr>
                <w:rFonts w:ascii="Arial" w:hAnsi="Arial" w:cs="Arial"/>
              </w:rPr>
              <w:tab/>
              <w:t>l.d  f1,v1(r1)</w:t>
            </w:r>
          </w:p>
        </w:tc>
        <w:tc>
          <w:tcPr>
            <w:tcW w:w="288" w:type="dxa"/>
          </w:tcPr>
          <w:p w14:paraId="669659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04A8E97" w:rsidR="00005FA8" w:rsidRPr="00E168B1" w:rsidRDefault="00C5610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74D1498" w:rsidR="00005FA8" w:rsidRPr="00E168B1" w:rsidRDefault="00C5610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531BC79C" w:rsidR="00005FA8" w:rsidRPr="00E168B1" w:rsidRDefault="00C5610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6BC594F2" w:rsidR="00005FA8" w:rsidRPr="00E168B1" w:rsidRDefault="00C5610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15EFE9A0" w:rsidR="00005FA8" w:rsidRPr="00E168B1" w:rsidRDefault="00C5610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59BF56A7" w:rsidR="00005FA8" w:rsidRPr="00E168B1" w:rsidRDefault="0034218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56103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025D7C0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2,v2(r1)</w:t>
            </w:r>
          </w:p>
        </w:tc>
        <w:tc>
          <w:tcPr>
            <w:tcW w:w="288" w:type="dxa"/>
          </w:tcPr>
          <w:p w14:paraId="551E46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763B5C97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5E5C0C28" w:rsidR="00005FA8" w:rsidRPr="00E168B1" w:rsidRDefault="009A7594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0C4B4BC0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3FA5C9D6" w:rsidR="00005FA8" w:rsidRPr="00E168B1" w:rsidRDefault="009A7594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563CDC59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1C6C2388" w:rsidR="00005FA8" w:rsidRPr="00E168B1" w:rsidRDefault="0034218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56103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3B7B8E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add.d f3,f1,f2</w:t>
            </w:r>
          </w:p>
        </w:tc>
        <w:tc>
          <w:tcPr>
            <w:tcW w:w="288" w:type="dxa"/>
          </w:tcPr>
          <w:p w14:paraId="01A1A48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77DE38B7" w:rsidR="00005FA8" w:rsidRPr="00E168B1" w:rsidRDefault="009A7594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2332C463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6DA4BFD6" w:rsidR="00005FA8" w:rsidRPr="00E168B1" w:rsidRDefault="009A7594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64606595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24C6D88F" w14:textId="6125F43F" w:rsidR="00005FA8" w:rsidRPr="00E168B1" w:rsidRDefault="009A7594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0817FD0A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78" w:type="dxa"/>
          </w:tcPr>
          <w:p w14:paraId="60F76E9E" w14:textId="1B532E8B" w:rsidR="00005FA8" w:rsidRPr="00E168B1" w:rsidRDefault="009A7594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12D5007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47DA2D" w14:textId="22640BF7" w:rsidR="00005FA8" w:rsidRPr="00E168B1" w:rsidRDefault="009A7594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C3FC40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7B9BCA3B" w:rsidR="00005FA8" w:rsidRPr="00E168B1" w:rsidRDefault="0034218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C56103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5634144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1,v3(r1)</w:t>
            </w:r>
          </w:p>
        </w:tc>
        <w:tc>
          <w:tcPr>
            <w:tcW w:w="288" w:type="dxa"/>
          </w:tcPr>
          <w:p w14:paraId="74469F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32BBA06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6F8C7A54" w:rsidR="00005FA8" w:rsidRPr="00E168B1" w:rsidRDefault="009A7594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7B3DD5FC" w:rsidR="00005FA8" w:rsidRPr="00E168B1" w:rsidRDefault="009A7594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0E470CED" w:rsidR="00005FA8" w:rsidRPr="00E168B1" w:rsidRDefault="009A7594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16B04EE4" w:rsidR="00005FA8" w:rsidRPr="00E168B1" w:rsidRDefault="00E16D4A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2984FF3B" w14:textId="04CF4B29" w:rsidR="00005FA8" w:rsidRPr="00E168B1" w:rsidRDefault="00E16D4A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1F831E91" w:rsidR="00005FA8" w:rsidRPr="00E168B1" w:rsidRDefault="00E16D4A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04385CC6" w:rsidR="00005FA8" w:rsidRPr="00E168B1" w:rsidRDefault="00E16D4A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014BBEF9" w:rsidR="00005FA8" w:rsidRPr="00E168B1" w:rsidRDefault="00E16D4A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91" w:type="dxa"/>
            <w:shd w:val="clear" w:color="auto" w:fill="auto"/>
          </w:tcPr>
          <w:p w14:paraId="49C96E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5237E28D" w:rsidR="00005FA8" w:rsidRPr="00E168B1" w:rsidRDefault="0034218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56103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CBC5A7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2,v4(r1)</w:t>
            </w:r>
          </w:p>
        </w:tc>
        <w:tc>
          <w:tcPr>
            <w:tcW w:w="288" w:type="dxa"/>
          </w:tcPr>
          <w:p w14:paraId="00FDEDE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585D8B3D" w:rsidR="00005FA8" w:rsidRPr="00E168B1" w:rsidRDefault="00E16D4A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17B37A88" w:rsidR="00005FA8" w:rsidRPr="00E168B1" w:rsidRDefault="00E16D4A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65727FC6" w:rsidR="00005FA8" w:rsidRPr="00E168B1" w:rsidRDefault="00C429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749CAFCF" w:rsidR="00005FA8" w:rsidRPr="00E168B1" w:rsidRDefault="00C429D7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3A119315" w:rsidR="00005FA8" w:rsidRPr="00E168B1" w:rsidRDefault="00C429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4F446245" w:rsidR="00005FA8" w:rsidRPr="00E168B1" w:rsidRDefault="00C429D7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0D7AE283" w:rsidR="00005FA8" w:rsidRPr="00E168B1" w:rsidRDefault="00C429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</w:tcPr>
          <w:p w14:paraId="6C074047" w14:textId="3E506F37" w:rsidR="00005FA8" w:rsidRPr="00E168B1" w:rsidRDefault="00C429D7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2DC08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5DF0E2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ED8FF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0048AB1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034450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4F85846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4FB2E3D" w:rsidR="00005FA8" w:rsidRPr="00E168B1" w:rsidRDefault="0034218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56103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941C887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add.d f4,f1,f2</w:t>
            </w:r>
          </w:p>
        </w:tc>
        <w:tc>
          <w:tcPr>
            <w:tcW w:w="288" w:type="dxa"/>
          </w:tcPr>
          <w:p w14:paraId="7A0DBD5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2EC77097" w:rsidR="00005FA8" w:rsidRPr="00E168B1" w:rsidRDefault="00C429D7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34372201" w:rsidR="00005FA8" w:rsidRPr="00E168B1" w:rsidRDefault="00C429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1D246D77" w14:textId="42204F57" w:rsidR="00005FA8" w:rsidRPr="00E168B1" w:rsidRDefault="00C429D7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6C908150" w:rsidR="00005FA8" w:rsidRPr="00E168B1" w:rsidRDefault="00C429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7EBDC98D" w:rsidR="00005FA8" w:rsidRPr="00E168B1" w:rsidRDefault="00C429D7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366FA31D" w:rsidR="00005FA8" w:rsidRPr="00E168B1" w:rsidRDefault="00F10941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</w:tcPr>
          <w:p w14:paraId="24DC55F2" w14:textId="380EDB42" w:rsidR="00005FA8" w:rsidRPr="00E168B1" w:rsidRDefault="00D370EC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58FF69E4" w:rsidR="00005FA8" w:rsidRPr="00E168B1" w:rsidRDefault="00D370EC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48913784" w14:textId="598E2A44" w:rsidR="00005FA8" w:rsidRPr="00E168B1" w:rsidRDefault="00D370EC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3DF855C2" w:rsidR="00005FA8" w:rsidRPr="00E168B1" w:rsidRDefault="00D370EC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064BAC44" w14:textId="2F0D0B2F" w:rsidR="00005FA8" w:rsidRPr="00E168B1" w:rsidRDefault="00D370EC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2272C4D2" w:rsidR="00005FA8" w:rsidRPr="00E168B1" w:rsidRDefault="00D370EC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DA7FF1A" w14:textId="02A2C81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6D80D61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397480DB" w:rsidR="00005FA8" w:rsidRPr="00E168B1" w:rsidRDefault="00D73775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bookmarkEnd w:id="1"/>
      <w:tr w:rsidR="00C56103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88C63C9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mul.d f4,f4,f3</w:t>
            </w:r>
          </w:p>
        </w:tc>
        <w:tc>
          <w:tcPr>
            <w:tcW w:w="288" w:type="dxa"/>
          </w:tcPr>
          <w:p w14:paraId="605BD5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CB9B11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5FD86C2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691B855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27F56F5A" w:rsidR="00005FA8" w:rsidRPr="00E168B1" w:rsidRDefault="00D370EC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0DBD98FB" w:rsidR="00005FA8" w:rsidRPr="00E168B1" w:rsidRDefault="00D370EC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44FE2A27" w14:textId="3DA27B06" w:rsidR="00005FA8" w:rsidRPr="00E168B1" w:rsidRDefault="00D370EC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5FAFD3EA" w:rsidR="00005FA8" w:rsidRPr="00E168B1" w:rsidRDefault="004E19F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7761AEEA" w:rsidR="00005FA8" w:rsidRPr="00E168B1" w:rsidRDefault="004E19FB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79805152" w:rsidR="00005FA8" w:rsidRPr="00E168B1" w:rsidRDefault="004E19F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25D91E4B" w:rsidR="00005FA8" w:rsidRPr="00E168B1" w:rsidRDefault="00234CD7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156BDF91" w:rsidR="00005FA8" w:rsidRPr="00E168B1" w:rsidRDefault="00234C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666C799E" w:rsidR="00005FA8" w:rsidRPr="00E168B1" w:rsidRDefault="00234CD7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6A828839" w:rsidR="00005FA8" w:rsidRPr="00E168B1" w:rsidRDefault="00234C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2CB0ED24" w:rsidR="00005FA8" w:rsidRPr="00E168B1" w:rsidRDefault="00234CD7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1A865047" w:rsidR="00005FA8" w:rsidRPr="00E168B1" w:rsidRDefault="00234C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2DC2713C" w:rsidR="00005FA8" w:rsidRPr="00E168B1" w:rsidRDefault="00234CD7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77EE28A" w:rsidR="00005FA8" w:rsidRPr="00E168B1" w:rsidRDefault="00234CD7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3B06F2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005FA8" w:rsidRPr="00E168B1" w:rsidRDefault="00005FA8" w:rsidP="00005FA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5802A59" w:rsidR="00005FA8" w:rsidRPr="00E168B1" w:rsidRDefault="00D73775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C56103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358F9A43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s.d f4,v4(r1)</w:t>
            </w:r>
          </w:p>
        </w:tc>
        <w:tc>
          <w:tcPr>
            <w:tcW w:w="288" w:type="dxa"/>
          </w:tcPr>
          <w:p w14:paraId="2430A6D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216E313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7604639B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7F04CB9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79C59681" w:rsidR="00005FA8" w:rsidRPr="00E168B1" w:rsidRDefault="00234CD7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0D43C014" w:rsidR="00005FA8" w:rsidRPr="00E168B1" w:rsidRDefault="00E0441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7B2C6CE5" w:rsidR="00005FA8" w:rsidRPr="00E168B1" w:rsidRDefault="00E0441B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71097991" w:rsidR="00005FA8" w:rsidRPr="00E168B1" w:rsidRDefault="00E0441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1389AEE8" w:rsidR="00005FA8" w:rsidRPr="00E168B1" w:rsidRDefault="00E0441B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7D653423" w:rsidR="00005FA8" w:rsidRPr="00E168B1" w:rsidRDefault="00E0441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33D285DD" w14:textId="2E8E1D00" w:rsidR="00005FA8" w:rsidRPr="00E168B1" w:rsidRDefault="00E0441B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1CFB4D43" w:rsidR="00005FA8" w:rsidRPr="00E168B1" w:rsidRDefault="00E0441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6FCFC905" w:rsidR="00005FA8" w:rsidRPr="00E168B1" w:rsidRDefault="00E0441B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15FC22D" w:rsidR="00005FA8" w:rsidRPr="00E168B1" w:rsidRDefault="00E0441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21A8E77B" w:rsidR="00005FA8" w:rsidRPr="00E168B1" w:rsidRDefault="00E0441B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67C516D3" w:rsidR="00005FA8" w:rsidRPr="00E168B1" w:rsidRDefault="00E0441B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1FE4AF9" w14:textId="0F097EE3" w:rsidR="00005FA8" w:rsidRPr="00E168B1" w:rsidRDefault="00E0441B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60E57B89" w:rsidR="00005FA8" w:rsidRPr="00E168B1" w:rsidRDefault="00D73775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56103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968BCE1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ui r1,r1,8</w:t>
            </w:r>
          </w:p>
        </w:tc>
        <w:tc>
          <w:tcPr>
            <w:tcW w:w="288" w:type="dxa"/>
          </w:tcPr>
          <w:p w14:paraId="745C271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005FA8" w:rsidRPr="00EB1968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751BE83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2BF1C4E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6523DD6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7D183E92" w:rsidR="00005FA8" w:rsidRPr="00E168B1" w:rsidRDefault="0028634E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2625551C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417432E5" w14:textId="013EE692" w:rsidR="00005FA8" w:rsidRPr="00E168B1" w:rsidRDefault="0028634E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652028E2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1DCD48A3" w:rsidR="00005FA8" w:rsidRPr="00E168B1" w:rsidRDefault="0028634E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67684EAF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279F75A1" w:rsidR="00005FA8" w:rsidRPr="00E168B1" w:rsidRDefault="0028634E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2B70641A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33B723C0" w14:textId="278C2563" w:rsidR="00005FA8" w:rsidRPr="00E168B1" w:rsidRDefault="0028634E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4682FDE3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11C02493" w14:textId="6AB7F67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5EC1237D" w:rsidR="00005FA8" w:rsidRPr="00E168B1" w:rsidRDefault="00D73775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6103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3B55F75A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i r2,r2,-1</w:t>
            </w:r>
          </w:p>
        </w:tc>
        <w:tc>
          <w:tcPr>
            <w:tcW w:w="288" w:type="dxa"/>
          </w:tcPr>
          <w:p w14:paraId="03272A5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5AB2CFE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D705D2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0463A2FC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4586A391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6173668" w14:textId="2A52CCC6" w:rsidR="00005FA8" w:rsidRPr="00E168B1" w:rsidRDefault="0028634E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593DD122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338CEEED" w:rsidR="00005FA8" w:rsidRPr="00E168B1" w:rsidRDefault="0028634E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40B6D151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4088D463" w:rsidR="00005FA8" w:rsidRPr="00E168B1" w:rsidRDefault="0028634E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5C48AA23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71DF1BAD" w14:textId="6AB3E830" w:rsidR="00005FA8" w:rsidRPr="00E168B1" w:rsidRDefault="0028634E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12DF73B9" w:rsidR="00005FA8" w:rsidRPr="00E168B1" w:rsidRDefault="0028634E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00C780C" w14:textId="21674478" w:rsidR="00005FA8" w:rsidRPr="00E168B1" w:rsidRDefault="0028634E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27B61C1" w:rsidR="00005FA8" w:rsidRPr="00E168B1" w:rsidRDefault="00D73775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C56103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05EE5F8E" w:rsidR="00EB1968" w:rsidRPr="00005FA8" w:rsidRDefault="00005FA8" w:rsidP="00EB196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 w:rsidRPr="00005FA8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65EA349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46131A7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0DF6AD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11BA7548" w:rsidR="00EB1968" w:rsidRPr="00E168B1" w:rsidRDefault="0028634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6D7D5C39" w:rsidR="00EB1968" w:rsidRPr="00E168B1" w:rsidRDefault="0028634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D47DD0E" w:rsidR="00EB1968" w:rsidRPr="00E168B1" w:rsidRDefault="0028634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48F86715" w:rsidR="00EB1968" w:rsidRPr="00E168B1" w:rsidRDefault="0028634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C977A59" w:rsidR="00EB1968" w:rsidRPr="00E168B1" w:rsidRDefault="0028634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5A3DB3D9" w:rsidR="00EB1968" w:rsidRPr="00E168B1" w:rsidRDefault="0028634E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4261FFCE" w:rsidR="00EB1968" w:rsidRPr="00E168B1" w:rsidRDefault="00D73775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C56103" w:rsidRPr="00E168B1" w14:paraId="575E989A" w14:textId="77777777" w:rsidTr="00005FA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6E757174" w14:textId="4FC87978" w:rsidR="00005FA8" w:rsidRPr="00005FA8" w:rsidRDefault="00005FA8" w:rsidP="00EB1968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halt</w:t>
            </w:r>
          </w:p>
        </w:tc>
        <w:tc>
          <w:tcPr>
            <w:tcW w:w="288" w:type="dxa"/>
            <w:shd w:val="clear" w:color="auto" w:fill="auto"/>
          </w:tcPr>
          <w:p w14:paraId="2A8E53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2504D3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436F182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ADC06C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5FCF88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D8279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73BB0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DBAA7A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27F2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DD1D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9B8F72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7EF8F21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52C2B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E0515F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42867A4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1CE04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D524F7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F7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4EF2FA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CC60CC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A553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94EAE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4E01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16687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B366D6" w14:textId="5533DB68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D215D" w14:textId="63DDF604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5F620" w14:textId="13F973D9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7027E2" w14:textId="0C296E11" w:rsidR="00005FA8" w:rsidRPr="00E168B1" w:rsidRDefault="0028634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FB6BF1F" w14:textId="2C703AAC" w:rsidR="00005FA8" w:rsidRPr="00E168B1" w:rsidRDefault="0028634E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CF070B" w14:textId="6887B0AC" w:rsidR="00005FA8" w:rsidRPr="00E168B1" w:rsidRDefault="0028634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14DF15C" w14:textId="3891AEAC" w:rsidR="00005FA8" w:rsidRPr="00E168B1" w:rsidRDefault="0028634E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313162" w14:textId="47E6BD72" w:rsidR="00005FA8" w:rsidRPr="00E168B1" w:rsidRDefault="0028634E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8406A1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321CD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8937F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448EF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DEC2A1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DD711B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48F1C0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F1D8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CA886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69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B919C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D1F5DCF" w14:textId="449F61BF" w:rsidR="00005FA8" w:rsidRPr="00E168B1" w:rsidRDefault="00D73775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5FA8" w:rsidRPr="00E168B1" w14:paraId="4E957D08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9827B3D" w14:textId="1D40838C" w:rsidR="00005FA8" w:rsidRPr="00005FA8" w:rsidRDefault="00005FA8" w:rsidP="00EB1968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DBEA056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519E08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C77A59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BADAA5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206C5E6A" w14:textId="132719DA" w:rsidR="00005FA8" w:rsidRPr="00E168B1" w:rsidRDefault="00D73775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6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86ED2AF" w14:textId="79638682" w:rsidR="00005FA8" w:rsidRPr="00E168B1" w:rsidRDefault="00D73775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606</w:t>
            </w:r>
          </w:p>
        </w:tc>
      </w:tr>
      <w:bookmarkEnd w:id="0"/>
    </w:tbl>
    <w:p w14:paraId="5231B0C4" w14:textId="4CDC4273" w:rsidR="00C35855" w:rsidRPr="00FA6E68" w:rsidRDefault="00052FC0" w:rsidP="00FB3B0A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4D777EA" w14:textId="77777777" w:rsidR="00FB3B0A" w:rsidRDefault="00C35855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7D7AC21D" w14:textId="7FB85585" w:rsidR="00FB3B0A" w:rsidRPr="00C56103" w:rsidRDefault="00FB3B0A" w:rsidP="00FB3B0A">
      <w:pPr>
        <w:rPr>
          <w:lang w:val="en-GB"/>
        </w:rPr>
      </w:pPr>
      <w:r w:rsidRPr="00FB3B0A">
        <w:rPr>
          <w:lang w:val="it-IT"/>
        </w:rPr>
        <w:t xml:space="preserve">   </w:t>
      </w:r>
      <w:r w:rsidRPr="00FB3B0A">
        <w:rPr>
          <w:lang w:val="it-IT"/>
        </w:rPr>
        <w:tab/>
      </w:r>
      <w:r w:rsidRPr="00C56103">
        <w:rPr>
          <w:lang w:val="en-GB"/>
        </w:rPr>
        <w:t>l.d  f2,v2(r1)</w:t>
      </w:r>
    </w:p>
    <w:p w14:paraId="35D4F331" w14:textId="77777777" w:rsidR="00FB3B0A" w:rsidRPr="00C56103" w:rsidRDefault="00FB3B0A" w:rsidP="00FB3B0A">
      <w:pPr>
        <w:rPr>
          <w:lang w:val="en-GB"/>
        </w:rPr>
      </w:pPr>
      <w:r w:rsidRPr="00C56103">
        <w:rPr>
          <w:lang w:val="en-GB"/>
        </w:rPr>
        <w:t xml:space="preserve">   </w:t>
      </w:r>
      <w:r w:rsidRPr="00C56103">
        <w:rPr>
          <w:lang w:val="en-GB"/>
        </w:rPr>
        <w:tab/>
        <w:t>add.d f3,f1,f2</w:t>
      </w:r>
    </w:p>
    <w:p w14:paraId="575722D2" w14:textId="230C514F" w:rsidR="00C35855" w:rsidRDefault="005853BC" w:rsidP="00FB3B0A">
      <w:pPr>
        <w:rPr>
          <w:lang w:val="it-IT"/>
        </w:rPr>
      </w:pPr>
      <w:r>
        <w:rPr>
          <w:lang w:val="it-IT"/>
        </w:rPr>
        <w:t>che tipo di hazard crea l’utilizzo di f</w:t>
      </w:r>
      <w:r w:rsidR="00FB3B0A">
        <w:rPr>
          <w:lang w:val="it-IT"/>
        </w:rPr>
        <w:t>2</w:t>
      </w:r>
      <w:r>
        <w:rPr>
          <w:lang w:val="it-IT"/>
        </w:rPr>
        <w:t xml:space="preserve">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52A40B5F" w:rsidR="00947ACA" w:rsidRPr="002E3666" w:rsidRDefault="00E413D4" w:rsidP="002E3666">
      <w:pPr>
        <w:ind w:left="360"/>
        <w:rPr>
          <w:lang w:val="it-IT"/>
        </w:rPr>
        <w:sectPr w:rsidR="00947ACA" w:rsidRPr="002E3666" w:rsidSect="00D61AD8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lang w:val="it-IT"/>
        </w:rPr>
        <w:t>è un hazard di tipo</w:t>
      </w:r>
      <w:r w:rsidR="009C5C39">
        <w:rPr>
          <w:lang w:val="it-IT"/>
        </w:rPr>
        <w:t xml:space="preserve"> </w:t>
      </w:r>
      <w:r w:rsidR="00EB6579">
        <w:rPr>
          <w:lang w:val="it-IT"/>
        </w:rPr>
        <w:t xml:space="preserve">DATA e </w:t>
      </w:r>
      <w:r w:rsidR="009C5C39">
        <w:rPr>
          <w:lang w:val="it-IT"/>
        </w:rPr>
        <w:t>RAW in cui la add aspetta che f2 venga scritto dalla ld prima di leggere l’operando. Viene risolto mediante degli stalli che fanno coincidere l’inizio della fase di exec</w:t>
      </w:r>
      <w:r w:rsidR="002E4176">
        <w:rPr>
          <w:lang w:val="it-IT"/>
        </w:rPr>
        <w:t>ute della add con la write back della load</w:t>
      </w:r>
      <w:r w:rsidR="003D0058">
        <w:rPr>
          <w:lang w:val="it-IT"/>
        </w:rPr>
        <w:t xml:space="preserve"> e in generale tramite RESCHEDULING</w:t>
      </w:r>
      <w:r w:rsidR="002E4176">
        <w:rPr>
          <w:lang w:val="it-IT"/>
        </w:rPr>
        <w:t>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2BCA7EA8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</w:p>
    <w:p w14:paraId="7D369C6A" w14:textId="73B7375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B17F04">
        <w:t>7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05FA8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678CC0B0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73D8B372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1EA9735E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5BB8D1A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72101E0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7851C9A2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05FA8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DC8FE0D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B691413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6C32F078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79402A5F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2DA6653D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6386B032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05FA8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2C6F198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933F9E3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40FB3469" w:rsidR="00005FA8" w:rsidRPr="005725EC" w:rsidRDefault="00E031B0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a-</w:t>
            </w:r>
            <w:r w:rsidR="00215C4B">
              <w:rPr>
                <w:rFonts w:ascii="Arial" w:hAnsi="Arial" w:cs="Arial"/>
                <w:lang w:eastAsia="en-US"/>
              </w:rPr>
              <w:t>9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A063AD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5CBFC6C6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6BADB7A4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005FA8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652F28E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0A066344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13408610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026AFBFA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5D5160CA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3A51ED8B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005FA8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2D6D26A9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D40700B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321AED76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5CCBD665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2ECBD3B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1F24406D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50A724AD" w:rsidR="00005FA8" w:rsidRPr="005725EC" w:rsidRDefault="00215C4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005FA8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C173F3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4E14A5D4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6662EE68" w:rsidR="00005FA8" w:rsidRPr="005725EC" w:rsidRDefault="00B239E8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a-1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2CE2B019" w:rsidR="00005FA8" w:rsidRPr="005725EC" w:rsidRDefault="00B239E8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4F212983" w:rsidR="00005FA8" w:rsidRPr="005725EC" w:rsidRDefault="00B239E8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05FA8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2E03BE6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92A8751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763CA55A" w:rsidR="00005FA8" w:rsidRPr="005725EC" w:rsidRDefault="00B239E8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-1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14DF0DC2" w:rsidR="00005FA8" w:rsidRPr="005725EC" w:rsidRDefault="00B239E8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70DA36DA" w:rsidR="00005FA8" w:rsidRPr="005725EC" w:rsidRDefault="00B239E8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05FA8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1F66E57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3F95E4F9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33581167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1BD809A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2A6FB8F4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05FA8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97E947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747E0749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173D30F2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218B6E5C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3ECE0639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546BC34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813ACC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21EA6BC4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00B0F067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6079897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1F033EAB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28F42A58" w:rsidR="00005FA8" w:rsidRPr="005725EC" w:rsidRDefault="00B72BC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1993CE4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45D8CDB9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3934F593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663FE76C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69224AB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7E78D3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13A08375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29591437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73F346CD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386490F2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0519588D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5CFB275A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62117AD6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59694BE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3FBDEB28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6D1093FF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21C37960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5B34E76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15DCA4D2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05FA8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3792F461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56F02E8B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33027938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a-15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3FD268EB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2AB076E0" w:rsidR="00005FA8" w:rsidRPr="005725EC" w:rsidRDefault="00B1362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05FA8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BB5FDF0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57365EF0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37133C5E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26CAC261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67BCA9F9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3DF5E81F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005FA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2FDBABB7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5BE51239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63061C7D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4F729FE6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16EE861A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1A3EC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3083737E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005FA8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95768EB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7DF90A44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7B5C0B9" w:rsidR="00005FA8" w:rsidRPr="005725EC" w:rsidRDefault="0018062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1A3EC2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a</w:t>
            </w:r>
            <w:r w:rsidR="006C3D7A">
              <w:rPr>
                <w:rFonts w:ascii="Arial" w:hAnsi="Arial" w:cs="Arial"/>
                <w:lang w:eastAsia="en-US"/>
              </w:rPr>
              <w:t>-1</w:t>
            </w:r>
            <w:r w:rsidR="001A3EC2">
              <w:rPr>
                <w:rFonts w:ascii="Arial" w:hAnsi="Arial" w:cs="Arial"/>
                <w:lang w:eastAsia="en-US"/>
              </w:rPr>
              <w:t>7</w:t>
            </w:r>
            <w:r w:rsidR="006C3D7A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15BF24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73AE5A20" w:rsidR="00005FA8" w:rsidRPr="005725EC" w:rsidRDefault="006C3D7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1A3EC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89F952C" w:rsidR="00005FA8" w:rsidRPr="005725EC" w:rsidRDefault="006C3D7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005FA8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4960C641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E9E4058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55BA0DCA" w:rsidR="00005FA8" w:rsidRPr="005725EC" w:rsidRDefault="001A3EC2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  <w:r w:rsidR="006C3D7A">
              <w:rPr>
                <w:rFonts w:ascii="Arial" w:hAnsi="Arial" w:cs="Arial"/>
                <w:lang w:eastAsia="en-US"/>
              </w:rPr>
              <w:t>m-2</w:t>
            </w:r>
            <w:r>
              <w:rPr>
                <w:rFonts w:ascii="Arial" w:hAnsi="Arial" w:cs="Arial"/>
                <w:lang w:eastAsia="en-US"/>
              </w:rPr>
              <w:t>4</w:t>
            </w:r>
            <w:r w:rsidR="006C3D7A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40907727" w:rsidR="00005FA8" w:rsidRPr="005725EC" w:rsidRDefault="006C3D7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A3EC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57E2CA8A" w:rsidR="00005FA8" w:rsidRPr="005725EC" w:rsidRDefault="006C3D7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A3EC2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05FA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6506848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0A27F03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6C80A985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28DF4E81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9CF88C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538D2BA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5F61A19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1A3EC2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05FA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833B46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14EF4FF0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1DADCD12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6DF15AB0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51F6D57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73A0F9BA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78243937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712D07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005FA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58C1D6B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3BDA665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49CF0BAB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81E5946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441C51BE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327104A7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712D07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005FA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01466FD8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495856E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3182AA88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4FDF43D7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664482A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5FC974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1C54821A" w:rsidR="00005FA8" w:rsidRPr="005725EC" w:rsidRDefault="00B06244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712D07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005FA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3F17B1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47771195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16052EF" w:rsidR="00005FA8" w:rsidRPr="005725EC" w:rsidRDefault="00651C3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6F76D955" w:rsidR="00005FA8" w:rsidRPr="005725EC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6D5F13FF" w:rsidR="00005FA8" w:rsidRPr="005725EC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5264CADA" w:rsidR="00005FA8" w:rsidRPr="005725EC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08B0C72D" w:rsidR="00005FA8" w:rsidRPr="005725EC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712D07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005FA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3DEA6A1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5185E41" w:rsidR="00005FA8" w:rsidRPr="005725EC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603765E3" w:rsidR="00005FA8" w:rsidRPr="005725EC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3FF3C90A" w:rsidR="00005FA8" w:rsidRPr="005725EC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36457D11" w:rsidR="00005FA8" w:rsidRPr="005725EC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0392DE1D" w:rsidR="00005FA8" w:rsidRPr="005725EC" w:rsidRDefault="00712D0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005FA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4F553A4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75E14665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0E71D009" w:rsidR="00005FA8" w:rsidRDefault="00BF5DF6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a-21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374128AB" w:rsidR="00005FA8" w:rsidRPr="005725EC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28F7FFEE" w:rsidR="00005FA8" w:rsidRDefault="00712D0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005FA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32969F82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3AA54B7E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41B0064D" w:rsidR="00005FA8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1079EB79" w:rsidR="00005FA8" w:rsidRPr="005725EC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5394108D" w:rsidR="00005FA8" w:rsidRPr="005725EC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2D3A20F9" w:rsidR="00005FA8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12D0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005FA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7720B67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33CDD3A2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74C31142" w:rsidR="00005FA8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3642B6DC" w:rsidR="00005FA8" w:rsidRPr="005725EC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1B7FBDB8" w:rsidR="00005FA8" w:rsidRPr="005725EC" w:rsidRDefault="00F4159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3791DCA8" w:rsidR="00005FA8" w:rsidRDefault="0091572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12D0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005FA8" w:rsidRPr="005725EC" w14:paraId="26A02137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48E" w14:textId="47149F7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DCEA5" w14:textId="4D2C4BB4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add.d f4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7F95" w14:textId="05560A8D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B2" w14:textId="2F5E1D15" w:rsidR="00005FA8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a-23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A12A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9761" w14:textId="1F4FB2AE" w:rsidR="00005FA8" w:rsidRPr="005725EC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5D40" w14:textId="1205047D" w:rsidR="00005FA8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12D07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005FA8" w:rsidRPr="005725EC" w14:paraId="66B4C11A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BDFE" w14:textId="7D35711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074EB" w14:textId="376117B3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2554" w14:textId="270A8C03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C5B4" w14:textId="124C6316" w:rsidR="00005FA8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m-30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8175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1622" w14:textId="73938054" w:rsidR="00005FA8" w:rsidRPr="005725EC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EBC5" w14:textId="6024CF56" w:rsidR="00005FA8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005FA8" w:rsidRPr="005725EC" w14:paraId="75379376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98DC" w14:textId="063F69CD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ED24" w14:textId="22D709AB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40EA" w14:textId="4B58D67F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BBF" w14:textId="38E9D74B" w:rsidR="00005FA8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2275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990E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6A8F" w14:textId="45435324" w:rsidR="00005FA8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12D07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005FA8" w:rsidRPr="005725EC" w14:paraId="184D967D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FA8" w14:textId="49CAA208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E1CFB" w14:textId="2E9A9E38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80B5" w14:textId="1B4F7B75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6A15" w14:textId="7916AA73" w:rsidR="00005FA8" w:rsidRDefault="00DF140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8A9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9DD9" w14:textId="555DBD9B" w:rsidR="00005FA8" w:rsidRPr="005725EC" w:rsidRDefault="00712D07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8199" w14:textId="257B040C" w:rsidR="00005FA8" w:rsidRDefault="00F4159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005FA8" w:rsidRPr="005725EC" w14:paraId="611FCF84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143C" w14:textId="7DB6EE76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10E3A" w14:textId="7CB48D8D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50A" w14:textId="59FD84A0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8C6D" w14:textId="3227F6D2" w:rsidR="00005FA8" w:rsidRDefault="00F4159B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097E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DCB9" w14:textId="297D180C" w:rsidR="00005FA8" w:rsidRPr="005725EC" w:rsidRDefault="00F60845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D5DE0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76A7" w14:textId="29C01331" w:rsidR="00005FA8" w:rsidRDefault="00F60845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12D07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005FA8" w:rsidRPr="005725EC" w14:paraId="39F79791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DE55" w14:textId="6DE711BC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E01C1" w14:textId="3F94B5F0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F64C" w14:textId="3ED50FD9" w:rsidR="00005FA8" w:rsidRDefault="00D225EE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94E5" w14:textId="179B2769" w:rsidR="00005FA8" w:rsidRDefault="00F60845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D5DE0">
              <w:rPr>
                <w:rFonts w:ascii="Arial" w:hAnsi="Arial" w:cs="Arial"/>
                <w:lang w:eastAsia="en-US"/>
              </w:rPr>
              <w:t>1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D7B9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DFCD" w14:textId="7777777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7E3B" w14:textId="358708C0" w:rsidR="00005FA8" w:rsidRDefault="00F60845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162E93">
        <w:rPr>
          <w:b/>
          <w:sz w:val="26"/>
          <w:lang w:val="it-IT"/>
        </w:rPr>
        <w:t>4</w:t>
      </w:r>
    </w:p>
    <w:p w14:paraId="498C2D14" w14:textId="015C5452" w:rsidR="00FB3B0A" w:rsidRDefault="00FB3B0A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 e alla partenza del codice in tabella è vuoto, qual è la prima istruzione che dovrebbe stallare durante l</w:t>
      </w:r>
      <w:r w:rsidR="00E97085">
        <w:rPr>
          <w:lang w:val="it-IT"/>
        </w:rPr>
        <w:t>’</w:t>
      </w:r>
      <w:r>
        <w:rPr>
          <w:lang w:val="it-IT"/>
        </w:rPr>
        <w:t>esecuzione del programma? motivare la risposta.</w:t>
      </w:r>
    </w:p>
    <w:p w14:paraId="28F115D2" w14:textId="77777777" w:rsidR="00FA6E68" w:rsidRDefault="00FA6E68" w:rsidP="00E42BEC">
      <w:pPr>
        <w:rPr>
          <w:b/>
          <w:sz w:val="26"/>
          <w:lang w:val="it-IT"/>
        </w:rPr>
      </w:pPr>
    </w:p>
    <w:p w14:paraId="67B0951D" w14:textId="636F1B3E" w:rsidR="002E3666" w:rsidRDefault="003D5DE0" w:rsidP="00E42BEC">
      <w:pPr>
        <w:rPr>
          <w:lang w:val="it-IT"/>
        </w:rPr>
      </w:pPr>
      <w:r>
        <w:rPr>
          <w:lang w:val="it-IT"/>
        </w:rPr>
        <w:t>Stalla:</w:t>
      </w: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3D5DE0" w:rsidRPr="005725EC" w14:paraId="169D3947" w14:textId="77777777" w:rsidTr="00420AD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E809" w14:textId="77777777" w:rsidR="003D5DE0" w:rsidRPr="005725EC" w:rsidRDefault="003D5DE0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C80F5" w14:textId="77777777" w:rsidR="003D5DE0" w:rsidRPr="00B17F04" w:rsidRDefault="003D5DE0" w:rsidP="00420AD2">
            <w:pPr>
              <w:rPr>
                <w:rFonts w:ascii="Arial" w:hAnsi="Arial" w:cs="Arial"/>
                <w:lang w:val="pt-BR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BE8C1" w14:textId="77777777" w:rsidR="003D5DE0" w:rsidRPr="005725EC" w:rsidRDefault="003D5DE0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2554" w14:textId="77777777" w:rsidR="003D5DE0" w:rsidRPr="005725EC" w:rsidRDefault="003D5DE0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F2F8" w14:textId="77777777" w:rsidR="003D5DE0" w:rsidRPr="005725EC" w:rsidRDefault="003D5DE0" w:rsidP="00420AD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B37D" w14:textId="77777777" w:rsidR="003D5DE0" w:rsidRPr="005725EC" w:rsidRDefault="003D5DE0" w:rsidP="00420AD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A060" w14:textId="77777777" w:rsidR="003D5DE0" w:rsidRPr="005725EC" w:rsidRDefault="003D5DE0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</w:tbl>
    <w:p w14:paraId="7EC7CD7B" w14:textId="0E46E766" w:rsidR="003D5DE0" w:rsidRDefault="003D5DE0" w:rsidP="00E42BEC">
      <w:pPr>
        <w:rPr>
          <w:lang w:val="it-IT"/>
        </w:rPr>
      </w:pPr>
      <w:r>
        <w:rPr>
          <w:lang w:val="it-IT"/>
        </w:rPr>
        <w:t>In quanto è la 19esima, infatti fino alla 16 entrano nel ROB, nel frattempo hanno eseguito commit le prime due nel rob che liberano 2 posizioni</w:t>
      </w:r>
      <w:r w:rsidR="009434F4">
        <w:rPr>
          <w:lang w:val="it-IT"/>
        </w:rPr>
        <w:t xml:space="preserve">, queste vengono occupate dalla 17esima e dalla 18esima, quindi la prima che libererà il rob saraà al clock 11 ma la 19esima esegue issue </w:t>
      </w:r>
      <w:r w:rsidR="00313DE2">
        <w:rPr>
          <w:lang w:val="it-IT"/>
        </w:rPr>
        <w:t>al clock 10 quindi stalla.</w:t>
      </w:r>
    </w:p>
    <w:p w14:paraId="4444CD46" w14:textId="77777777" w:rsidR="003D5DE0" w:rsidRDefault="003D5DE0" w:rsidP="00E42BEC">
      <w:pPr>
        <w:rPr>
          <w:lang w:val="it-IT"/>
        </w:rPr>
      </w:pPr>
    </w:p>
    <w:sectPr w:rsidR="003D5DE0" w:rsidSect="00D61A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9B02" w14:textId="77777777" w:rsidR="00C54E17" w:rsidRDefault="00C54E17" w:rsidP="00DB762B">
      <w:r>
        <w:separator/>
      </w:r>
    </w:p>
  </w:endnote>
  <w:endnote w:type="continuationSeparator" w:id="0">
    <w:p w14:paraId="522187B7" w14:textId="77777777" w:rsidR="00C54E17" w:rsidRDefault="00C54E17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87E2F" w:rsidRDefault="00E87E2F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87E2F" w:rsidRDefault="00E87E2F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87E2F" w:rsidRDefault="00E87E2F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2BEAB" w14:textId="77777777" w:rsidR="00C54E17" w:rsidRDefault="00C54E17" w:rsidP="00DB762B">
      <w:r>
        <w:separator/>
      </w:r>
    </w:p>
  </w:footnote>
  <w:footnote w:type="continuationSeparator" w:id="0">
    <w:p w14:paraId="25757A10" w14:textId="77777777" w:rsidR="00C54E17" w:rsidRDefault="00C54E17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55B99C8" w:rsidR="00E87E2F" w:rsidRPr="003053B1" w:rsidRDefault="00E87E2F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</w:t>
    </w:r>
    <w:r w:rsidR="00A61A2C">
      <w:rPr>
        <w:rFonts w:ascii="Verdana" w:hAnsi="Verdana"/>
        <w:sz w:val="28"/>
        <w:szCs w:val="28"/>
        <w:lang w:val="it-IT"/>
      </w:rPr>
      <w:t>C</w:t>
    </w:r>
  </w:p>
  <w:p w14:paraId="2A39CA72" w14:textId="3FE52497" w:rsidR="00E87E2F" w:rsidRPr="00E87E2F" w:rsidRDefault="00E87E2F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87E2F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E87E2F">
      <w:rPr>
        <w:sz w:val="24"/>
        <w:szCs w:val="24"/>
        <w:lang w:val="it-IT"/>
      </w:rPr>
      <w:t>.....</w:t>
    </w:r>
    <w:r w:rsidR="006F62F8">
      <w:rPr>
        <w:sz w:val="24"/>
        <w:szCs w:val="24"/>
        <w:lang w:val="it-IT"/>
      </w:rPr>
      <w:t>........................................................</w:t>
    </w:r>
  </w:p>
  <w:p w14:paraId="06184BDD" w14:textId="77777777" w:rsidR="00E87E2F" w:rsidRPr="00E87E2F" w:rsidRDefault="00E87E2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063">
    <w:abstractNumId w:val="7"/>
  </w:num>
  <w:num w:numId="2" w16cid:durableId="1950811750">
    <w:abstractNumId w:val="5"/>
  </w:num>
  <w:num w:numId="3" w16cid:durableId="1772117719">
    <w:abstractNumId w:val="1"/>
  </w:num>
  <w:num w:numId="4" w16cid:durableId="13501711">
    <w:abstractNumId w:val="2"/>
  </w:num>
  <w:num w:numId="5" w16cid:durableId="1908029960">
    <w:abstractNumId w:val="0"/>
  </w:num>
  <w:num w:numId="6" w16cid:durableId="432674234">
    <w:abstractNumId w:val="3"/>
  </w:num>
  <w:num w:numId="7" w16cid:durableId="1600403747">
    <w:abstractNumId w:val="6"/>
  </w:num>
  <w:num w:numId="8" w16cid:durableId="337538073">
    <w:abstractNumId w:val="8"/>
  </w:num>
  <w:num w:numId="9" w16cid:durableId="1061906843">
    <w:abstractNumId w:val="10"/>
  </w:num>
  <w:num w:numId="10" w16cid:durableId="1743261002">
    <w:abstractNumId w:val="9"/>
  </w:num>
  <w:num w:numId="11" w16cid:durableId="130397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5FA8"/>
    <w:rsid w:val="00052FC0"/>
    <w:rsid w:val="000867D5"/>
    <w:rsid w:val="000B37A9"/>
    <w:rsid w:val="000B6E07"/>
    <w:rsid w:val="000C1686"/>
    <w:rsid w:val="000E66B2"/>
    <w:rsid w:val="000F6DD3"/>
    <w:rsid w:val="00122139"/>
    <w:rsid w:val="0013427C"/>
    <w:rsid w:val="00144B29"/>
    <w:rsid w:val="00150FFF"/>
    <w:rsid w:val="001563A5"/>
    <w:rsid w:val="00162E93"/>
    <w:rsid w:val="0016525D"/>
    <w:rsid w:val="00166DFB"/>
    <w:rsid w:val="00180624"/>
    <w:rsid w:val="00184523"/>
    <w:rsid w:val="001A3EC2"/>
    <w:rsid w:val="001A6623"/>
    <w:rsid w:val="001B26EA"/>
    <w:rsid w:val="001B5B99"/>
    <w:rsid w:val="001C16B1"/>
    <w:rsid w:val="001D2A26"/>
    <w:rsid w:val="001D6FEB"/>
    <w:rsid w:val="001E0C09"/>
    <w:rsid w:val="00215C4B"/>
    <w:rsid w:val="00222534"/>
    <w:rsid w:val="00223C4C"/>
    <w:rsid w:val="00234CD7"/>
    <w:rsid w:val="0028634E"/>
    <w:rsid w:val="002916EB"/>
    <w:rsid w:val="00293396"/>
    <w:rsid w:val="002E3666"/>
    <w:rsid w:val="002E4176"/>
    <w:rsid w:val="002F1D2B"/>
    <w:rsid w:val="00313DE2"/>
    <w:rsid w:val="00331DFD"/>
    <w:rsid w:val="00342187"/>
    <w:rsid w:val="00380F88"/>
    <w:rsid w:val="003A344C"/>
    <w:rsid w:val="003A44CA"/>
    <w:rsid w:val="003A4FB3"/>
    <w:rsid w:val="003C39A0"/>
    <w:rsid w:val="003D0058"/>
    <w:rsid w:val="003D5DE0"/>
    <w:rsid w:val="003E3C4D"/>
    <w:rsid w:val="003E7B8F"/>
    <w:rsid w:val="00401E79"/>
    <w:rsid w:val="00405A12"/>
    <w:rsid w:val="004119DE"/>
    <w:rsid w:val="00432BFA"/>
    <w:rsid w:val="0045533D"/>
    <w:rsid w:val="00474A28"/>
    <w:rsid w:val="004930F8"/>
    <w:rsid w:val="004E19FB"/>
    <w:rsid w:val="004F3CA3"/>
    <w:rsid w:val="00521107"/>
    <w:rsid w:val="005259A1"/>
    <w:rsid w:val="00551030"/>
    <w:rsid w:val="00551124"/>
    <w:rsid w:val="0056270E"/>
    <w:rsid w:val="005725EC"/>
    <w:rsid w:val="0057433A"/>
    <w:rsid w:val="005853BC"/>
    <w:rsid w:val="00586931"/>
    <w:rsid w:val="005906A1"/>
    <w:rsid w:val="005A21A9"/>
    <w:rsid w:val="005C792F"/>
    <w:rsid w:val="00610AE5"/>
    <w:rsid w:val="00616845"/>
    <w:rsid w:val="00645E5D"/>
    <w:rsid w:val="0064613D"/>
    <w:rsid w:val="00651C3D"/>
    <w:rsid w:val="00694335"/>
    <w:rsid w:val="006C1922"/>
    <w:rsid w:val="006C3D7A"/>
    <w:rsid w:val="006E33BB"/>
    <w:rsid w:val="006F4E3F"/>
    <w:rsid w:val="006F62F8"/>
    <w:rsid w:val="00707248"/>
    <w:rsid w:val="00712D07"/>
    <w:rsid w:val="00721D5A"/>
    <w:rsid w:val="00725AB1"/>
    <w:rsid w:val="0075658C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807360"/>
    <w:rsid w:val="008161A4"/>
    <w:rsid w:val="0081622C"/>
    <w:rsid w:val="00816AC1"/>
    <w:rsid w:val="008634C5"/>
    <w:rsid w:val="00895F9B"/>
    <w:rsid w:val="00897354"/>
    <w:rsid w:val="008B56E7"/>
    <w:rsid w:val="008B734F"/>
    <w:rsid w:val="008C58DA"/>
    <w:rsid w:val="008D5B2B"/>
    <w:rsid w:val="008F33A6"/>
    <w:rsid w:val="0091572E"/>
    <w:rsid w:val="009434F4"/>
    <w:rsid w:val="00947ACA"/>
    <w:rsid w:val="00951037"/>
    <w:rsid w:val="00952C94"/>
    <w:rsid w:val="00991EB0"/>
    <w:rsid w:val="009A1151"/>
    <w:rsid w:val="009A7594"/>
    <w:rsid w:val="009B19CE"/>
    <w:rsid w:val="009C175E"/>
    <w:rsid w:val="009C5C39"/>
    <w:rsid w:val="009C5F29"/>
    <w:rsid w:val="009F4437"/>
    <w:rsid w:val="00A00705"/>
    <w:rsid w:val="00A151D8"/>
    <w:rsid w:val="00A40C6E"/>
    <w:rsid w:val="00A45F3E"/>
    <w:rsid w:val="00A46833"/>
    <w:rsid w:val="00A57A3B"/>
    <w:rsid w:val="00A61A2C"/>
    <w:rsid w:val="00A74DD7"/>
    <w:rsid w:val="00AA1F8F"/>
    <w:rsid w:val="00AA4B9B"/>
    <w:rsid w:val="00AA6519"/>
    <w:rsid w:val="00AA68DA"/>
    <w:rsid w:val="00AB722E"/>
    <w:rsid w:val="00AD1AD5"/>
    <w:rsid w:val="00AF0124"/>
    <w:rsid w:val="00B01852"/>
    <w:rsid w:val="00B06244"/>
    <w:rsid w:val="00B12E93"/>
    <w:rsid w:val="00B13626"/>
    <w:rsid w:val="00B17F04"/>
    <w:rsid w:val="00B239E8"/>
    <w:rsid w:val="00B363DD"/>
    <w:rsid w:val="00B4489F"/>
    <w:rsid w:val="00B44C89"/>
    <w:rsid w:val="00B44EDA"/>
    <w:rsid w:val="00B72BC7"/>
    <w:rsid w:val="00BF341D"/>
    <w:rsid w:val="00BF5DF6"/>
    <w:rsid w:val="00C06109"/>
    <w:rsid w:val="00C15295"/>
    <w:rsid w:val="00C35855"/>
    <w:rsid w:val="00C429D7"/>
    <w:rsid w:val="00C54E17"/>
    <w:rsid w:val="00C56103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25EE"/>
    <w:rsid w:val="00D24FF9"/>
    <w:rsid w:val="00D30970"/>
    <w:rsid w:val="00D3348B"/>
    <w:rsid w:val="00D33D4A"/>
    <w:rsid w:val="00D370EC"/>
    <w:rsid w:val="00D43654"/>
    <w:rsid w:val="00D57A10"/>
    <w:rsid w:val="00D61AD8"/>
    <w:rsid w:val="00D644C2"/>
    <w:rsid w:val="00D73775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DF140E"/>
    <w:rsid w:val="00E00717"/>
    <w:rsid w:val="00E031B0"/>
    <w:rsid w:val="00E0441B"/>
    <w:rsid w:val="00E168B1"/>
    <w:rsid w:val="00E16D4A"/>
    <w:rsid w:val="00E27161"/>
    <w:rsid w:val="00E413D4"/>
    <w:rsid w:val="00E42BEC"/>
    <w:rsid w:val="00E46AF4"/>
    <w:rsid w:val="00E8048C"/>
    <w:rsid w:val="00E83C0C"/>
    <w:rsid w:val="00E87E2F"/>
    <w:rsid w:val="00E90839"/>
    <w:rsid w:val="00E97085"/>
    <w:rsid w:val="00EB1968"/>
    <w:rsid w:val="00EB41B0"/>
    <w:rsid w:val="00EB6579"/>
    <w:rsid w:val="00EC0659"/>
    <w:rsid w:val="00F00150"/>
    <w:rsid w:val="00F10941"/>
    <w:rsid w:val="00F178A5"/>
    <w:rsid w:val="00F215D4"/>
    <w:rsid w:val="00F34280"/>
    <w:rsid w:val="00F4159B"/>
    <w:rsid w:val="00F42565"/>
    <w:rsid w:val="00F60845"/>
    <w:rsid w:val="00F65270"/>
    <w:rsid w:val="00F6580C"/>
    <w:rsid w:val="00F6614B"/>
    <w:rsid w:val="00FA6A1B"/>
    <w:rsid w:val="00FA6E68"/>
    <w:rsid w:val="00FB159C"/>
    <w:rsid w:val="00FB3B0A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6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6F6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2DD-A0C7-44DF-8750-FF4B083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Paglialunga</dc:creator>
  <cp:lastModifiedBy>Gonnella  Luigi</cp:lastModifiedBy>
  <cp:revision>39</cp:revision>
  <cp:lastPrinted>2014-01-14T05:05:00Z</cp:lastPrinted>
  <dcterms:created xsi:type="dcterms:W3CDTF">2024-02-09T08:32:00Z</dcterms:created>
  <dcterms:modified xsi:type="dcterms:W3CDTF">2025-01-16T12:09:00Z</dcterms:modified>
</cp:coreProperties>
</file>